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A6E" w:rsidRDefault="008F0D48" w:rsidP="00643A6E">
      <w:pPr>
        <w:tabs>
          <w:tab w:val="left" w:pos="0"/>
        </w:tabs>
        <w:ind w:left="552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>к постановлению региональной</w:t>
      </w:r>
    </w:p>
    <w:p w:rsidR="00643A6E" w:rsidRDefault="008F0D48" w:rsidP="00643A6E">
      <w:pPr>
        <w:tabs>
          <w:tab w:val="left" w:pos="0"/>
        </w:tabs>
        <w:ind w:left="552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</w:t>
      </w:r>
      <w:r w:rsidR="00643A6E">
        <w:rPr>
          <w:sz w:val="28"/>
          <w:szCs w:val="28"/>
          <w:lang w:eastAsia="ru-RU"/>
        </w:rPr>
        <w:t>комиссии</w:t>
      </w:r>
    </w:p>
    <w:p w:rsidR="00284186" w:rsidRDefault="00C77DF7" w:rsidP="00643A6E">
      <w:pPr>
        <w:tabs>
          <w:tab w:val="left" w:pos="0"/>
        </w:tabs>
        <w:ind w:left="5529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20</w:t>
      </w:r>
      <w:r w:rsidR="008F0D48" w:rsidRPr="008F0D48">
        <w:rPr>
          <w:sz w:val="28"/>
          <w:szCs w:val="28"/>
          <w:lang w:eastAsia="ru-RU"/>
        </w:rPr>
        <w:t xml:space="preserve">» </w:t>
      </w:r>
      <w:r w:rsidR="000A4E54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15 г. № 984</w:t>
      </w:r>
    </w:p>
    <w:p w:rsidR="00225F9B" w:rsidRDefault="00225F9B" w:rsidP="00284186">
      <w:pPr>
        <w:tabs>
          <w:tab w:val="left" w:pos="0"/>
        </w:tabs>
        <w:ind w:left="3544" w:right="-1561"/>
        <w:jc w:val="center"/>
        <w:rPr>
          <w:sz w:val="28"/>
          <w:szCs w:val="28"/>
          <w:lang w:eastAsia="ru-RU"/>
        </w:rPr>
      </w:pPr>
    </w:p>
    <w:p w:rsidR="00300885" w:rsidRDefault="00300885" w:rsidP="00300885">
      <w:pPr>
        <w:ind w:right="-852"/>
        <w:jc w:val="center"/>
        <w:rPr>
          <w:b/>
          <w:bCs/>
          <w:color w:val="000000"/>
          <w:kern w:val="32"/>
          <w:sz w:val="28"/>
          <w:szCs w:val="28"/>
        </w:rPr>
      </w:pPr>
      <w:r w:rsidRPr="0074091A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Pr="00CC007D">
        <w:rPr>
          <w:b/>
          <w:bCs/>
          <w:color w:val="000000"/>
          <w:kern w:val="32"/>
          <w:sz w:val="28"/>
          <w:szCs w:val="28"/>
        </w:rPr>
        <w:t>О</w:t>
      </w:r>
      <w:r>
        <w:rPr>
          <w:b/>
          <w:bCs/>
          <w:color w:val="000000"/>
          <w:kern w:val="32"/>
          <w:sz w:val="28"/>
          <w:szCs w:val="28"/>
        </w:rPr>
        <w:t>А</w:t>
      </w:r>
      <w:r w:rsidRPr="00CC007D">
        <w:rPr>
          <w:b/>
          <w:bCs/>
          <w:color w:val="000000"/>
          <w:kern w:val="32"/>
          <w:sz w:val="28"/>
          <w:szCs w:val="28"/>
        </w:rPr>
        <w:t>О «</w:t>
      </w:r>
      <w:r>
        <w:rPr>
          <w:b/>
          <w:bCs/>
          <w:color w:val="000000"/>
          <w:kern w:val="32"/>
          <w:sz w:val="28"/>
          <w:szCs w:val="28"/>
        </w:rPr>
        <w:t>Теплосервис</w:t>
      </w:r>
      <w:r w:rsidRPr="00CC007D">
        <w:rPr>
          <w:b/>
          <w:bCs/>
          <w:color w:val="000000"/>
          <w:kern w:val="32"/>
          <w:sz w:val="28"/>
          <w:szCs w:val="28"/>
        </w:rPr>
        <w:t xml:space="preserve">» (г. </w:t>
      </w:r>
      <w:r>
        <w:rPr>
          <w:b/>
          <w:bCs/>
          <w:color w:val="000000"/>
          <w:kern w:val="32"/>
          <w:sz w:val="28"/>
          <w:szCs w:val="28"/>
        </w:rPr>
        <w:t>Тайга</w:t>
      </w:r>
      <w:r w:rsidRPr="00CC007D">
        <w:rPr>
          <w:b/>
          <w:bCs/>
          <w:color w:val="000000"/>
          <w:kern w:val="32"/>
          <w:sz w:val="28"/>
          <w:szCs w:val="28"/>
        </w:rPr>
        <w:t>)</w:t>
      </w:r>
      <w:r w:rsidRPr="0074091A">
        <w:rPr>
          <w:b/>
          <w:bCs/>
          <w:color w:val="000000"/>
          <w:kern w:val="32"/>
          <w:sz w:val="28"/>
          <w:szCs w:val="28"/>
        </w:rPr>
        <w:t xml:space="preserve"> для формирования долгосрочных тарифов на тепловую энергию, реализуемую </w:t>
      </w:r>
    </w:p>
    <w:p w:rsidR="00300885" w:rsidRPr="0074091A" w:rsidRDefault="00300885" w:rsidP="00300885">
      <w:pPr>
        <w:ind w:right="-852"/>
        <w:jc w:val="center"/>
        <w:rPr>
          <w:b/>
          <w:bCs/>
          <w:color w:val="000000"/>
          <w:kern w:val="32"/>
          <w:sz w:val="28"/>
          <w:szCs w:val="28"/>
        </w:rPr>
      </w:pPr>
      <w:r w:rsidRPr="0074091A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Pr="00CC007D">
        <w:rPr>
          <w:b/>
          <w:bCs/>
          <w:color w:val="000000"/>
          <w:kern w:val="32"/>
          <w:sz w:val="28"/>
          <w:szCs w:val="28"/>
        </w:rPr>
        <w:t xml:space="preserve">г. </w:t>
      </w:r>
      <w:r>
        <w:rPr>
          <w:b/>
          <w:bCs/>
          <w:color w:val="000000"/>
          <w:kern w:val="32"/>
          <w:sz w:val="28"/>
          <w:szCs w:val="28"/>
        </w:rPr>
        <w:t xml:space="preserve">Тайги, </w:t>
      </w:r>
      <w:r w:rsidRPr="0074091A">
        <w:rPr>
          <w:b/>
          <w:bCs/>
          <w:color w:val="000000"/>
          <w:kern w:val="32"/>
          <w:sz w:val="28"/>
          <w:szCs w:val="28"/>
        </w:rPr>
        <w:t>на период с 01.01.2016 по 31.12.2018</w:t>
      </w:r>
    </w:p>
    <w:tbl>
      <w:tblPr>
        <w:tblStyle w:val="aa"/>
        <w:tblpPr w:leftFromText="180" w:rightFromText="180" w:vertAnchor="text" w:horzAnchor="margin" w:tblpY="229"/>
        <w:tblW w:w="10490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241"/>
        <w:gridCol w:w="1026"/>
        <w:gridCol w:w="820"/>
        <w:gridCol w:w="821"/>
        <w:gridCol w:w="1762"/>
        <w:gridCol w:w="1559"/>
        <w:gridCol w:w="992"/>
      </w:tblGrid>
      <w:tr w:rsidR="00300885" w:rsidRPr="002D61DB" w:rsidTr="000B0778">
        <w:trPr>
          <w:trHeight w:val="1959"/>
        </w:trPr>
        <w:tc>
          <w:tcPr>
            <w:tcW w:w="1560" w:type="dxa"/>
            <w:vMerge w:val="restart"/>
            <w:vAlign w:val="center"/>
          </w:tcPr>
          <w:p w:rsidR="00300885" w:rsidRPr="0074091A" w:rsidRDefault="00300885" w:rsidP="000B0778">
            <w:pPr>
              <w:ind w:right="-2"/>
              <w:jc w:val="center"/>
            </w:pPr>
            <w:r w:rsidRPr="0074091A">
              <w:t>Наимено</w:t>
            </w:r>
            <w:r>
              <w:t>-</w:t>
            </w:r>
            <w:r w:rsidRPr="0074091A">
              <w:t>вание регули</w:t>
            </w:r>
            <w:r>
              <w:t xml:space="preserve">-    </w:t>
            </w:r>
            <w:r w:rsidRPr="0074091A">
              <w:t>руемой организа</w:t>
            </w:r>
            <w:r>
              <w:t>-</w:t>
            </w:r>
            <w:r w:rsidRPr="0074091A">
              <w:t>ции</w:t>
            </w:r>
          </w:p>
        </w:tc>
        <w:tc>
          <w:tcPr>
            <w:tcW w:w="709" w:type="dxa"/>
            <w:vMerge w:val="restart"/>
            <w:vAlign w:val="center"/>
          </w:tcPr>
          <w:p w:rsidR="00300885" w:rsidRPr="002D61DB" w:rsidRDefault="00300885" w:rsidP="000B0778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41" w:type="dxa"/>
            <w:vAlign w:val="center"/>
          </w:tcPr>
          <w:p w:rsidR="00300885" w:rsidRPr="002D61DB" w:rsidRDefault="00300885" w:rsidP="000B0778">
            <w:pPr>
              <w:ind w:right="-2"/>
              <w:jc w:val="center"/>
            </w:pPr>
            <w:r w:rsidRPr="002D61DB">
              <w:t>Базовый</w:t>
            </w:r>
          </w:p>
          <w:p w:rsidR="00300885" w:rsidRPr="002D61DB" w:rsidRDefault="00300885" w:rsidP="000B0778">
            <w:pPr>
              <w:ind w:right="-2"/>
              <w:jc w:val="center"/>
            </w:pPr>
            <w:r w:rsidRPr="002D61DB">
              <w:t>уровень опера</w:t>
            </w:r>
            <w:r>
              <w:t>-</w:t>
            </w:r>
            <w:r w:rsidRPr="002D61DB">
              <w:t>ционных расходов</w:t>
            </w:r>
          </w:p>
        </w:tc>
        <w:tc>
          <w:tcPr>
            <w:tcW w:w="1026" w:type="dxa"/>
            <w:vAlign w:val="center"/>
          </w:tcPr>
          <w:p w:rsidR="00300885" w:rsidRPr="002D61DB" w:rsidRDefault="00300885" w:rsidP="000B0778">
            <w:pPr>
              <w:ind w:right="-2"/>
              <w:jc w:val="center"/>
            </w:pPr>
            <w:r w:rsidRPr="002D61DB">
              <w:t>Индекс эффек</w:t>
            </w:r>
            <w:r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820" w:type="dxa"/>
            <w:vAlign w:val="center"/>
          </w:tcPr>
          <w:p w:rsidR="00300885" w:rsidRPr="002D61DB" w:rsidRDefault="00300885" w:rsidP="000B0778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</w:t>
            </w:r>
            <w:r>
              <w:t>-</w:t>
            </w:r>
            <w:r w:rsidRPr="002D61DB">
              <w:t>ти</w:t>
            </w:r>
            <w:r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21" w:type="dxa"/>
            <w:vAlign w:val="center"/>
          </w:tcPr>
          <w:p w:rsidR="00300885" w:rsidRPr="002D61DB" w:rsidRDefault="00300885" w:rsidP="000B0778">
            <w:pPr>
              <w:ind w:right="-2"/>
              <w:jc w:val="center"/>
            </w:pPr>
            <w:r w:rsidRPr="002D61DB">
              <w:t>Уро-вень на</w:t>
            </w:r>
            <w:r>
              <w:t>-</w:t>
            </w:r>
            <w:r w:rsidRPr="002D61DB">
              <w:t>деж-ности теп</w:t>
            </w:r>
            <w:r>
              <w:t>-</w:t>
            </w:r>
            <w:r w:rsidRPr="002D61DB">
              <w:t>лос-наб-же</w:t>
            </w:r>
            <w:r>
              <w:t>-</w:t>
            </w:r>
            <w:r w:rsidRPr="002D61DB">
              <w:t>ния</w:t>
            </w:r>
          </w:p>
        </w:tc>
        <w:tc>
          <w:tcPr>
            <w:tcW w:w="1762" w:type="dxa"/>
            <w:vAlign w:val="center"/>
          </w:tcPr>
          <w:p w:rsidR="00300885" w:rsidRPr="002D61DB" w:rsidRDefault="00300885" w:rsidP="000B0778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300885" w:rsidRPr="002D61DB" w:rsidRDefault="00300885" w:rsidP="000B0778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559" w:type="dxa"/>
            <w:vAlign w:val="center"/>
          </w:tcPr>
          <w:p w:rsidR="00300885" w:rsidRPr="002D61DB" w:rsidRDefault="00300885" w:rsidP="000B0778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  <w:r>
              <w:t xml:space="preserve"> </w:t>
            </w:r>
            <w:r w:rsidRPr="002D61DB">
              <w:t>и повышения энергети-ческой эффектив</w:t>
            </w:r>
            <w:r>
              <w:t>-</w:t>
            </w:r>
            <w:r w:rsidRPr="002D61DB">
              <w:t>ности</w:t>
            </w:r>
          </w:p>
        </w:tc>
        <w:tc>
          <w:tcPr>
            <w:tcW w:w="992" w:type="dxa"/>
            <w:vAlign w:val="center"/>
          </w:tcPr>
          <w:p w:rsidR="00300885" w:rsidRPr="002D61DB" w:rsidRDefault="00300885" w:rsidP="000B0778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300885" w:rsidRPr="002D61DB" w:rsidTr="000B0778">
        <w:trPr>
          <w:trHeight w:val="165"/>
        </w:trPr>
        <w:tc>
          <w:tcPr>
            <w:tcW w:w="1560" w:type="dxa"/>
            <w:vMerge/>
          </w:tcPr>
          <w:p w:rsidR="00300885" w:rsidRPr="002D61DB" w:rsidRDefault="00300885" w:rsidP="000B0778">
            <w:pPr>
              <w:ind w:right="-2"/>
            </w:pPr>
          </w:p>
        </w:tc>
        <w:tc>
          <w:tcPr>
            <w:tcW w:w="709" w:type="dxa"/>
            <w:vMerge/>
          </w:tcPr>
          <w:p w:rsidR="00300885" w:rsidRPr="002D61DB" w:rsidRDefault="00300885" w:rsidP="000B0778">
            <w:pPr>
              <w:ind w:right="-2"/>
            </w:pPr>
          </w:p>
        </w:tc>
        <w:tc>
          <w:tcPr>
            <w:tcW w:w="1241" w:type="dxa"/>
          </w:tcPr>
          <w:p w:rsidR="00300885" w:rsidRPr="002D61DB" w:rsidRDefault="00300885" w:rsidP="000B0778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1026" w:type="dxa"/>
          </w:tcPr>
          <w:p w:rsidR="00300885" w:rsidRPr="002D61DB" w:rsidRDefault="00300885" w:rsidP="000B0778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0" w:type="dxa"/>
          </w:tcPr>
          <w:p w:rsidR="00300885" w:rsidRPr="002D61DB" w:rsidRDefault="00300885" w:rsidP="000B0778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1" w:type="dxa"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</w:tr>
      <w:tr w:rsidR="00300885" w:rsidRPr="002D61DB" w:rsidTr="000B0778">
        <w:tc>
          <w:tcPr>
            <w:tcW w:w="1560" w:type="dxa"/>
            <w:vMerge w:val="restart"/>
            <w:vAlign w:val="center"/>
          </w:tcPr>
          <w:p w:rsidR="00300885" w:rsidRPr="00612EC6" w:rsidRDefault="00300885" w:rsidP="000B0778">
            <w:pPr>
              <w:ind w:right="-2"/>
              <w:jc w:val="center"/>
            </w:pPr>
          </w:p>
          <w:p w:rsidR="00300885" w:rsidRDefault="00300885" w:rsidP="000B0778">
            <w:pPr>
              <w:ind w:left="-220" w:right="-125"/>
              <w:jc w:val="center"/>
            </w:pPr>
            <w:r w:rsidRPr="00612EC6">
              <w:t>ОАО</w:t>
            </w:r>
          </w:p>
          <w:p w:rsidR="00300885" w:rsidRDefault="00300885" w:rsidP="000B0778">
            <w:pPr>
              <w:ind w:left="-220" w:right="-125"/>
              <w:jc w:val="center"/>
            </w:pPr>
            <w:r w:rsidRPr="00612EC6">
              <w:t>«Тепло</w:t>
            </w:r>
            <w:r>
              <w:t>-</w:t>
            </w:r>
          </w:p>
          <w:p w:rsidR="00300885" w:rsidRPr="00612EC6" w:rsidRDefault="00300885" w:rsidP="000B0778">
            <w:pPr>
              <w:ind w:left="-220" w:right="-125"/>
              <w:jc w:val="center"/>
            </w:pPr>
            <w:r w:rsidRPr="00612EC6">
              <w:t>сервис»</w:t>
            </w:r>
          </w:p>
        </w:tc>
        <w:tc>
          <w:tcPr>
            <w:tcW w:w="709" w:type="dxa"/>
            <w:vMerge w:val="restart"/>
            <w:vAlign w:val="center"/>
          </w:tcPr>
          <w:p w:rsidR="00300885" w:rsidRPr="006E1D1B" w:rsidRDefault="00300885" w:rsidP="000B0778">
            <w:pPr>
              <w:ind w:right="-2"/>
              <w:jc w:val="center"/>
            </w:pPr>
            <w:r w:rsidRPr="006E1D1B">
              <w:t>2016</w:t>
            </w:r>
          </w:p>
        </w:tc>
        <w:tc>
          <w:tcPr>
            <w:tcW w:w="1241" w:type="dxa"/>
            <w:vMerge w:val="restart"/>
            <w:vAlign w:val="center"/>
          </w:tcPr>
          <w:p w:rsidR="00300885" w:rsidRPr="0074091A" w:rsidRDefault="00300885" w:rsidP="000B077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3,68</w:t>
            </w:r>
          </w:p>
        </w:tc>
        <w:tc>
          <w:tcPr>
            <w:tcW w:w="1026" w:type="dxa"/>
            <w:vMerge w:val="restart"/>
            <w:vAlign w:val="center"/>
          </w:tcPr>
          <w:p w:rsidR="00300885" w:rsidRPr="002D61DB" w:rsidRDefault="00300885" w:rsidP="000B0778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820" w:type="dxa"/>
            <w:vMerge w:val="restart"/>
            <w:vAlign w:val="center"/>
          </w:tcPr>
          <w:p w:rsidR="00300885" w:rsidRDefault="00300885" w:rsidP="000B0778">
            <w:pPr>
              <w:ind w:right="-2"/>
              <w:jc w:val="center"/>
            </w:pPr>
          </w:p>
          <w:p w:rsidR="00300885" w:rsidRDefault="00300885" w:rsidP="000B0778">
            <w:pPr>
              <w:ind w:right="-2"/>
              <w:jc w:val="center"/>
            </w:pPr>
            <w:r>
              <w:t>0,04</w:t>
            </w:r>
          </w:p>
          <w:p w:rsidR="00300885" w:rsidRPr="002D61DB" w:rsidRDefault="00300885" w:rsidP="000B0778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300885" w:rsidRDefault="00300885" w:rsidP="000B0778">
            <w:pPr>
              <w:jc w:val="center"/>
            </w:pPr>
            <w:r>
              <w:t>0,00</w:t>
            </w:r>
          </w:p>
        </w:tc>
        <w:tc>
          <w:tcPr>
            <w:tcW w:w="1762" w:type="dxa"/>
            <w:vAlign w:val="center"/>
          </w:tcPr>
          <w:p w:rsidR="00300885" w:rsidRDefault="00300885" w:rsidP="000B0778">
            <w:pPr>
              <w:ind w:left="-108" w:right="-108"/>
              <w:jc w:val="center"/>
            </w:pPr>
            <w:r>
              <w:t>174,36</w:t>
            </w:r>
          </w:p>
          <w:p w:rsidR="00300885" w:rsidRPr="002D61DB" w:rsidRDefault="00300885" w:rsidP="000B0778">
            <w:pPr>
              <w:ind w:left="-108" w:right="-108"/>
              <w:jc w:val="center"/>
            </w:pPr>
            <w:r w:rsidRPr="002D61DB">
              <w:t>кгут/Гкал</w:t>
            </w:r>
            <w: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300885" w:rsidRDefault="00300885" w:rsidP="000B0778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300885" w:rsidRDefault="00300885" w:rsidP="000B0778">
            <w:pPr>
              <w:jc w:val="center"/>
            </w:pPr>
            <w:r w:rsidRPr="00033D4E">
              <w:t>x</w:t>
            </w:r>
          </w:p>
        </w:tc>
      </w:tr>
      <w:tr w:rsidR="00300885" w:rsidRPr="002D61DB" w:rsidTr="000B0778">
        <w:trPr>
          <w:trHeight w:val="322"/>
        </w:trPr>
        <w:tc>
          <w:tcPr>
            <w:tcW w:w="1560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00885" w:rsidRPr="006E1D1B" w:rsidRDefault="00300885" w:rsidP="000B0778">
            <w:pPr>
              <w:ind w:right="-2"/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300885" w:rsidRPr="002D61DB" w:rsidRDefault="00300885" w:rsidP="000B077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</w:p>
        </w:tc>
        <w:tc>
          <w:tcPr>
            <w:tcW w:w="1762" w:type="dxa"/>
            <w:vMerge w:val="restart"/>
            <w:vAlign w:val="center"/>
          </w:tcPr>
          <w:p w:rsidR="00300885" w:rsidRDefault="00300885" w:rsidP="000B0778">
            <w:pPr>
              <w:jc w:val="center"/>
            </w:pPr>
            <w:r>
              <w:t>1,79</w:t>
            </w:r>
          </w:p>
          <w:p w:rsidR="00300885" w:rsidRPr="00237739" w:rsidRDefault="00300885" w:rsidP="000B0778">
            <w:pPr>
              <w:jc w:val="center"/>
            </w:pPr>
            <w:r w:rsidRPr="007B3886">
              <w:t>Гкал/м</w:t>
            </w:r>
            <w:r w:rsidRPr="00237739">
              <w:t>2</w:t>
            </w:r>
          </w:p>
        </w:tc>
        <w:tc>
          <w:tcPr>
            <w:tcW w:w="1559" w:type="dxa"/>
            <w:vMerge/>
            <w:vAlign w:val="center"/>
          </w:tcPr>
          <w:p w:rsidR="00300885" w:rsidRPr="002D61DB" w:rsidRDefault="00300885" w:rsidP="000B0778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00885" w:rsidRDefault="00300885" w:rsidP="000B0778">
            <w:pPr>
              <w:jc w:val="center"/>
            </w:pPr>
          </w:p>
        </w:tc>
      </w:tr>
      <w:tr w:rsidR="00300885" w:rsidRPr="002D61DB" w:rsidTr="000B0778">
        <w:trPr>
          <w:trHeight w:val="322"/>
        </w:trPr>
        <w:tc>
          <w:tcPr>
            <w:tcW w:w="1560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00885" w:rsidRPr="006E1D1B" w:rsidRDefault="00300885" w:rsidP="000B0778">
            <w:pPr>
              <w:ind w:right="-2"/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300885" w:rsidRPr="002D61DB" w:rsidRDefault="00300885" w:rsidP="000B077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300885" w:rsidRPr="00EC18BB" w:rsidRDefault="00300885" w:rsidP="000B0778">
            <w:pPr>
              <w:jc w:val="center"/>
            </w:pPr>
            <w:r>
              <w:t>0,00</w:t>
            </w:r>
          </w:p>
        </w:tc>
        <w:tc>
          <w:tcPr>
            <w:tcW w:w="1762" w:type="dxa"/>
            <w:vMerge/>
            <w:vAlign w:val="center"/>
          </w:tcPr>
          <w:p w:rsidR="00300885" w:rsidRPr="002D61DB" w:rsidRDefault="00300885" w:rsidP="000B077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00885" w:rsidRPr="002D61DB" w:rsidRDefault="00300885" w:rsidP="000B0778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00885" w:rsidRDefault="00300885" w:rsidP="000B0778">
            <w:pPr>
              <w:jc w:val="center"/>
            </w:pPr>
          </w:p>
        </w:tc>
      </w:tr>
      <w:tr w:rsidR="00300885" w:rsidRPr="002D61DB" w:rsidTr="000B0778">
        <w:trPr>
          <w:trHeight w:val="494"/>
        </w:trPr>
        <w:tc>
          <w:tcPr>
            <w:tcW w:w="1560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00885" w:rsidRPr="006E1D1B" w:rsidRDefault="00300885" w:rsidP="000B0778">
            <w:pPr>
              <w:ind w:right="-2"/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300885" w:rsidRPr="002D61DB" w:rsidRDefault="00300885" w:rsidP="000B077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</w:p>
        </w:tc>
        <w:tc>
          <w:tcPr>
            <w:tcW w:w="1762" w:type="dxa"/>
            <w:vAlign w:val="center"/>
          </w:tcPr>
          <w:p w:rsidR="00300885" w:rsidRPr="00237739" w:rsidRDefault="007B68D3" w:rsidP="007B68D3">
            <w:pPr>
              <w:jc w:val="center"/>
            </w:pPr>
            <w:r>
              <w:t>14866</w:t>
            </w:r>
            <w:r w:rsidR="00300885">
              <w:t>,</w:t>
            </w:r>
            <w:r>
              <w:t>70</w:t>
            </w:r>
            <w:r w:rsidR="00300885" w:rsidRPr="00017EFB">
              <w:t xml:space="preserve"> Гкал</w:t>
            </w:r>
          </w:p>
        </w:tc>
        <w:tc>
          <w:tcPr>
            <w:tcW w:w="1559" w:type="dxa"/>
            <w:vMerge/>
            <w:vAlign w:val="center"/>
          </w:tcPr>
          <w:p w:rsidR="00300885" w:rsidRPr="002D61DB" w:rsidRDefault="00300885" w:rsidP="000B0778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00885" w:rsidRDefault="00300885" w:rsidP="000B0778">
            <w:pPr>
              <w:jc w:val="center"/>
            </w:pPr>
          </w:p>
        </w:tc>
      </w:tr>
      <w:tr w:rsidR="00300885" w:rsidRPr="002D61DB" w:rsidTr="000B0778">
        <w:tc>
          <w:tcPr>
            <w:tcW w:w="1560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00885" w:rsidRPr="006E1D1B" w:rsidRDefault="00300885" w:rsidP="000B0778">
            <w:pPr>
              <w:ind w:right="-2"/>
              <w:jc w:val="center"/>
            </w:pPr>
            <w:r w:rsidRPr="006E1D1B">
              <w:t>2017</w:t>
            </w:r>
          </w:p>
        </w:tc>
        <w:tc>
          <w:tcPr>
            <w:tcW w:w="1241" w:type="dxa"/>
            <w:vMerge w:val="restart"/>
            <w:vAlign w:val="center"/>
          </w:tcPr>
          <w:p w:rsidR="00300885" w:rsidRDefault="00300885" w:rsidP="000B0778">
            <w:pPr>
              <w:jc w:val="center"/>
            </w:pPr>
            <w:r w:rsidRPr="00033D4E">
              <w:t>x</w:t>
            </w:r>
          </w:p>
          <w:p w:rsidR="00300885" w:rsidRPr="005A2A31" w:rsidRDefault="00300885" w:rsidP="000B0778"/>
        </w:tc>
        <w:tc>
          <w:tcPr>
            <w:tcW w:w="1026" w:type="dxa"/>
            <w:vMerge w:val="restart"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300885" w:rsidRPr="00EC18BB" w:rsidRDefault="00300885" w:rsidP="000B0778">
            <w:pPr>
              <w:ind w:right="-2"/>
              <w:jc w:val="center"/>
            </w:pPr>
          </w:p>
        </w:tc>
        <w:tc>
          <w:tcPr>
            <w:tcW w:w="820" w:type="dxa"/>
            <w:vMerge w:val="restart"/>
            <w:vAlign w:val="center"/>
          </w:tcPr>
          <w:p w:rsidR="00300885" w:rsidRDefault="00300885" w:rsidP="000B0778">
            <w:pPr>
              <w:ind w:right="-2"/>
              <w:jc w:val="center"/>
            </w:pPr>
            <w:r>
              <w:t>0,04</w:t>
            </w:r>
          </w:p>
          <w:p w:rsidR="00300885" w:rsidRPr="00EC18BB" w:rsidRDefault="00300885" w:rsidP="000B0778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300885" w:rsidRDefault="00300885" w:rsidP="000B0778">
            <w:pPr>
              <w:jc w:val="center"/>
            </w:pPr>
            <w:r>
              <w:t>0,00</w:t>
            </w:r>
          </w:p>
        </w:tc>
        <w:tc>
          <w:tcPr>
            <w:tcW w:w="1762" w:type="dxa"/>
            <w:vAlign w:val="center"/>
          </w:tcPr>
          <w:p w:rsidR="00300885" w:rsidRDefault="00300885" w:rsidP="000B0778">
            <w:pPr>
              <w:ind w:left="-108" w:right="-108"/>
              <w:jc w:val="center"/>
            </w:pPr>
            <w:r>
              <w:t>174,36</w:t>
            </w:r>
          </w:p>
          <w:p w:rsidR="00300885" w:rsidRPr="002D61DB" w:rsidRDefault="00300885" w:rsidP="000B0778">
            <w:pPr>
              <w:ind w:left="-108" w:right="-108"/>
              <w:jc w:val="center"/>
            </w:pPr>
            <w:r w:rsidRPr="002D61DB">
              <w:t>кгут/Гкал</w:t>
            </w:r>
            <w: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300885" w:rsidRDefault="00300885" w:rsidP="000B0778">
            <w:pPr>
              <w:jc w:val="center"/>
            </w:pPr>
            <w:r w:rsidRPr="00033D4E">
              <w:t>x</w:t>
            </w:r>
          </w:p>
          <w:p w:rsidR="00300885" w:rsidRPr="005A2A31" w:rsidRDefault="00300885" w:rsidP="000B0778"/>
        </w:tc>
        <w:tc>
          <w:tcPr>
            <w:tcW w:w="992" w:type="dxa"/>
            <w:vMerge w:val="restart"/>
            <w:vAlign w:val="center"/>
          </w:tcPr>
          <w:p w:rsidR="00300885" w:rsidRDefault="00300885" w:rsidP="000B0778">
            <w:pPr>
              <w:jc w:val="center"/>
            </w:pPr>
            <w:r w:rsidRPr="00033D4E">
              <w:t>x</w:t>
            </w:r>
          </w:p>
          <w:p w:rsidR="00300885" w:rsidRPr="005A2A31" w:rsidRDefault="00300885" w:rsidP="000B0778"/>
        </w:tc>
      </w:tr>
      <w:tr w:rsidR="00300885" w:rsidRPr="002D61DB" w:rsidTr="000B0778">
        <w:trPr>
          <w:trHeight w:val="322"/>
        </w:trPr>
        <w:tc>
          <w:tcPr>
            <w:tcW w:w="1560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00885" w:rsidRPr="006E1D1B" w:rsidRDefault="00300885" w:rsidP="000B0778">
            <w:pPr>
              <w:ind w:right="-2"/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300885" w:rsidRPr="002D61DB" w:rsidRDefault="00300885" w:rsidP="000B077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</w:p>
        </w:tc>
        <w:tc>
          <w:tcPr>
            <w:tcW w:w="1762" w:type="dxa"/>
            <w:vMerge w:val="restart"/>
            <w:vAlign w:val="center"/>
          </w:tcPr>
          <w:p w:rsidR="00300885" w:rsidRDefault="00300885" w:rsidP="000B0778">
            <w:pPr>
              <w:jc w:val="center"/>
            </w:pPr>
            <w:r>
              <w:t>1,79</w:t>
            </w:r>
          </w:p>
          <w:p w:rsidR="00300885" w:rsidRPr="00237739" w:rsidRDefault="00300885" w:rsidP="000B0778">
            <w:pPr>
              <w:jc w:val="center"/>
            </w:pPr>
            <w:r w:rsidRPr="007B3886">
              <w:t>Гкал/м</w:t>
            </w:r>
            <w:r w:rsidRPr="00237739">
              <w:t>2</w:t>
            </w:r>
          </w:p>
        </w:tc>
        <w:tc>
          <w:tcPr>
            <w:tcW w:w="1559" w:type="dxa"/>
            <w:vMerge/>
            <w:vAlign w:val="center"/>
          </w:tcPr>
          <w:p w:rsidR="00300885" w:rsidRPr="002D61DB" w:rsidRDefault="00300885" w:rsidP="000B0778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00885" w:rsidRDefault="00300885" w:rsidP="000B0778">
            <w:pPr>
              <w:jc w:val="center"/>
            </w:pPr>
          </w:p>
        </w:tc>
      </w:tr>
      <w:tr w:rsidR="00300885" w:rsidRPr="002D61DB" w:rsidTr="000B0778">
        <w:trPr>
          <w:trHeight w:val="322"/>
        </w:trPr>
        <w:tc>
          <w:tcPr>
            <w:tcW w:w="1560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00885" w:rsidRPr="006E1D1B" w:rsidRDefault="00300885" w:rsidP="000B0778">
            <w:pPr>
              <w:ind w:right="-2"/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300885" w:rsidRPr="002D61DB" w:rsidRDefault="00300885" w:rsidP="000B077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300885" w:rsidRPr="00EC18BB" w:rsidRDefault="00300885" w:rsidP="000B0778">
            <w:pPr>
              <w:jc w:val="center"/>
            </w:pPr>
            <w:r>
              <w:t>0,00</w:t>
            </w:r>
          </w:p>
        </w:tc>
        <w:tc>
          <w:tcPr>
            <w:tcW w:w="1762" w:type="dxa"/>
            <w:vMerge/>
            <w:vAlign w:val="center"/>
          </w:tcPr>
          <w:p w:rsidR="00300885" w:rsidRPr="002D61DB" w:rsidRDefault="00300885" w:rsidP="000B077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00885" w:rsidRPr="002D61DB" w:rsidRDefault="00300885" w:rsidP="000B0778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00885" w:rsidRDefault="00300885" w:rsidP="000B0778">
            <w:pPr>
              <w:jc w:val="center"/>
            </w:pPr>
          </w:p>
        </w:tc>
      </w:tr>
      <w:tr w:rsidR="00300885" w:rsidRPr="002D61DB" w:rsidTr="000B0778">
        <w:trPr>
          <w:trHeight w:val="463"/>
        </w:trPr>
        <w:tc>
          <w:tcPr>
            <w:tcW w:w="1560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00885" w:rsidRPr="006E1D1B" w:rsidRDefault="00300885" w:rsidP="000B0778">
            <w:pPr>
              <w:ind w:right="-2"/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300885" w:rsidRPr="002D61DB" w:rsidRDefault="00300885" w:rsidP="000B077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</w:p>
        </w:tc>
        <w:tc>
          <w:tcPr>
            <w:tcW w:w="1762" w:type="dxa"/>
            <w:vAlign w:val="center"/>
          </w:tcPr>
          <w:p w:rsidR="00300885" w:rsidRPr="00237739" w:rsidRDefault="007B68D3" w:rsidP="000B0778">
            <w:pPr>
              <w:jc w:val="center"/>
            </w:pPr>
            <w:r w:rsidRPr="007B68D3">
              <w:t>14866,70</w:t>
            </w:r>
            <w:r w:rsidR="00300885" w:rsidRPr="00017EFB">
              <w:t xml:space="preserve"> Гкал</w:t>
            </w:r>
          </w:p>
        </w:tc>
        <w:tc>
          <w:tcPr>
            <w:tcW w:w="1559" w:type="dxa"/>
            <w:vMerge/>
            <w:vAlign w:val="center"/>
          </w:tcPr>
          <w:p w:rsidR="00300885" w:rsidRPr="002D61DB" w:rsidRDefault="00300885" w:rsidP="000B0778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00885" w:rsidRDefault="00300885" w:rsidP="000B0778">
            <w:pPr>
              <w:jc w:val="center"/>
            </w:pPr>
          </w:p>
        </w:tc>
      </w:tr>
      <w:tr w:rsidR="00300885" w:rsidRPr="002D61DB" w:rsidTr="000B0778">
        <w:tc>
          <w:tcPr>
            <w:tcW w:w="1560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00885" w:rsidRPr="006E1D1B" w:rsidRDefault="00300885" w:rsidP="000B0778">
            <w:pPr>
              <w:ind w:right="-2"/>
              <w:jc w:val="center"/>
            </w:pPr>
            <w:r w:rsidRPr="006E1D1B">
              <w:t>2018</w:t>
            </w:r>
          </w:p>
        </w:tc>
        <w:tc>
          <w:tcPr>
            <w:tcW w:w="1241" w:type="dxa"/>
            <w:vMerge w:val="restart"/>
            <w:vAlign w:val="center"/>
          </w:tcPr>
          <w:p w:rsidR="00300885" w:rsidRDefault="00300885" w:rsidP="000B0778">
            <w:pPr>
              <w:jc w:val="center"/>
            </w:pPr>
            <w:r w:rsidRPr="00033D4E">
              <w:t>x</w:t>
            </w:r>
          </w:p>
        </w:tc>
        <w:tc>
          <w:tcPr>
            <w:tcW w:w="1026" w:type="dxa"/>
            <w:vMerge w:val="restart"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20" w:type="dxa"/>
            <w:vMerge w:val="restart"/>
            <w:vAlign w:val="center"/>
          </w:tcPr>
          <w:p w:rsidR="00300885" w:rsidRPr="00EC18BB" w:rsidRDefault="00300885" w:rsidP="000B0778">
            <w:pPr>
              <w:ind w:right="-2"/>
              <w:jc w:val="center"/>
            </w:pPr>
            <w:r>
              <w:t>0,05</w:t>
            </w:r>
          </w:p>
        </w:tc>
        <w:tc>
          <w:tcPr>
            <w:tcW w:w="821" w:type="dxa"/>
            <w:vMerge w:val="restart"/>
            <w:vAlign w:val="center"/>
          </w:tcPr>
          <w:p w:rsidR="00300885" w:rsidRDefault="00300885" w:rsidP="000B0778">
            <w:pPr>
              <w:jc w:val="center"/>
            </w:pPr>
            <w:r>
              <w:t>0,00</w:t>
            </w:r>
          </w:p>
        </w:tc>
        <w:tc>
          <w:tcPr>
            <w:tcW w:w="1762" w:type="dxa"/>
            <w:vAlign w:val="center"/>
          </w:tcPr>
          <w:p w:rsidR="00300885" w:rsidRDefault="00300885" w:rsidP="000B0778">
            <w:pPr>
              <w:ind w:left="-108" w:right="-108"/>
              <w:jc w:val="center"/>
            </w:pPr>
            <w:r>
              <w:t>174,36</w:t>
            </w:r>
          </w:p>
          <w:p w:rsidR="00300885" w:rsidRPr="002D61DB" w:rsidRDefault="00300885" w:rsidP="000B0778">
            <w:pPr>
              <w:ind w:left="-108" w:right="-108"/>
              <w:jc w:val="center"/>
            </w:pPr>
            <w:r w:rsidRPr="002D61DB">
              <w:t>кгут/Гкал</w:t>
            </w:r>
            <w: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300885" w:rsidRDefault="00300885" w:rsidP="000B0778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300885" w:rsidRDefault="00300885" w:rsidP="000B0778">
            <w:pPr>
              <w:jc w:val="center"/>
            </w:pPr>
            <w:r w:rsidRPr="00033D4E">
              <w:t>x</w:t>
            </w:r>
          </w:p>
        </w:tc>
      </w:tr>
      <w:tr w:rsidR="00300885" w:rsidRPr="002D61DB" w:rsidTr="000B0778">
        <w:trPr>
          <w:trHeight w:val="322"/>
        </w:trPr>
        <w:tc>
          <w:tcPr>
            <w:tcW w:w="1560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  <w:vAlign w:val="center"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300885" w:rsidRDefault="00300885" w:rsidP="000B0778">
            <w:pPr>
              <w:jc w:val="center"/>
            </w:pPr>
            <w:r>
              <w:t>1,79</w:t>
            </w:r>
          </w:p>
          <w:p w:rsidR="00300885" w:rsidRPr="00237739" w:rsidRDefault="00300885" w:rsidP="000B0778">
            <w:pPr>
              <w:jc w:val="center"/>
            </w:pPr>
            <w:r w:rsidRPr="007B3886">
              <w:t>Гкал/м</w:t>
            </w:r>
            <w:r w:rsidRPr="00237739">
              <w:t>2</w:t>
            </w:r>
          </w:p>
        </w:tc>
        <w:tc>
          <w:tcPr>
            <w:tcW w:w="1559" w:type="dxa"/>
            <w:vMerge/>
            <w:vAlign w:val="center"/>
          </w:tcPr>
          <w:p w:rsidR="00300885" w:rsidRPr="002D61DB" w:rsidRDefault="00300885" w:rsidP="000B0778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00885" w:rsidRDefault="00300885" w:rsidP="000B0778">
            <w:pPr>
              <w:jc w:val="center"/>
            </w:pPr>
          </w:p>
        </w:tc>
      </w:tr>
      <w:tr w:rsidR="00300885" w:rsidRPr="002D61DB" w:rsidTr="000B0778">
        <w:trPr>
          <w:trHeight w:val="345"/>
        </w:trPr>
        <w:tc>
          <w:tcPr>
            <w:tcW w:w="1560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300885" w:rsidRPr="00EC18BB" w:rsidRDefault="00300885" w:rsidP="000B0778">
            <w:pPr>
              <w:jc w:val="center"/>
            </w:pPr>
            <w:r>
              <w:t>0,00</w:t>
            </w:r>
          </w:p>
        </w:tc>
        <w:tc>
          <w:tcPr>
            <w:tcW w:w="1762" w:type="dxa"/>
            <w:vMerge/>
            <w:vAlign w:val="center"/>
          </w:tcPr>
          <w:p w:rsidR="00300885" w:rsidRPr="002D61DB" w:rsidRDefault="00300885" w:rsidP="000B077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00885" w:rsidRPr="002D61DB" w:rsidRDefault="00300885" w:rsidP="000B0778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00885" w:rsidRDefault="00300885" w:rsidP="000B0778">
            <w:pPr>
              <w:jc w:val="center"/>
            </w:pPr>
          </w:p>
        </w:tc>
      </w:tr>
      <w:tr w:rsidR="00300885" w:rsidRPr="002D61DB" w:rsidTr="000B0778">
        <w:trPr>
          <w:trHeight w:val="599"/>
        </w:trPr>
        <w:tc>
          <w:tcPr>
            <w:tcW w:w="1560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300885" w:rsidRPr="002D61DB" w:rsidRDefault="00300885" w:rsidP="000B0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300885" w:rsidRPr="00237739" w:rsidRDefault="007B68D3" w:rsidP="000B0778">
            <w:pPr>
              <w:jc w:val="center"/>
            </w:pPr>
            <w:r w:rsidRPr="007B68D3">
              <w:t>14866,70</w:t>
            </w:r>
            <w:r w:rsidR="00300885" w:rsidRPr="00017EFB">
              <w:t xml:space="preserve"> Гкал</w:t>
            </w:r>
          </w:p>
        </w:tc>
        <w:tc>
          <w:tcPr>
            <w:tcW w:w="1559" w:type="dxa"/>
            <w:vMerge/>
          </w:tcPr>
          <w:p w:rsidR="00300885" w:rsidRPr="002D61DB" w:rsidRDefault="00300885" w:rsidP="000B0778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00885" w:rsidRDefault="00300885" w:rsidP="000B0778">
            <w:pPr>
              <w:jc w:val="center"/>
            </w:pPr>
          </w:p>
        </w:tc>
      </w:tr>
    </w:tbl>
    <w:p w:rsidR="00300885" w:rsidRDefault="00300885" w:rsidP="00300885">
      <w:pPr>
        <w:ind w:right="-852"/>
        <w:jc w:val="center"/>
        <w:rPr>
          <w:b/>
          <w:bCs/>
          <w:color w:val="000000"/>
          <w:kern w:val="32"/>
          <w:sz w:val="28"/>
          <w:szCs w:val="28"/>
        </w:rPr>
      </w:pPr>
    </w:p>
    <w:p w:rsidR="00300885" w:rsidRDefault="00300885" w:rsidP="00284186">
      <w:pPr>
        <w:ind w:right="-852"/>
        <w:jc w:val="center"/>
        <w:rPr>
          <w:b/>
          <w:bCs/>
          <w:color w:val="000000"/>
          <w:kern w:val="32"/>
          <w:sz w:val="28"/>
          <w:szCs w:val="28"/>
        </w:rPr>
      </w:pPr>
    </w:p>
    <w:p w:rsidR="00300885" w:rsidRPr="0074091A" w:rsidRDefault="00300885" w:rsidP="00284186">
      <w:pPr>
        <w:ind w:right="-852"/>
        <w:jc w:val="center"/>
        <w:rPr>
          <w:b/>
          <w:bCs/>
          <w:color w:val="000000"/>
          <w:kern w:val="32"/>
          <w:sz w:val="28"/>
          <w:szCs w:val="28"/>
        </w:rPr>
      </w:pPr>
    </w:p>
    <w:p w:rsidR="0074091A" w:rsidRDefault="0074091A" w:rsidP="003026F1">
      <w:pPr>
        <w:ind w:right="-2"/>
        <w:sectPr w:rsidR="0074091A" w:rsidSect="002D61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2" w:right="1701" w:bottom="851" w:left="851" w:header="680" w:footer="709" w:gutter="0"/>
          <w:cols w:space="708"/>
          <w:titlePg/>
          <w:docGrid w:linePitch="360"/>
        </w:sectPr>
      </w:pPr>
      <w:bookmarkStart w:id="0" w:name="_GoBack"/>
      <w:bookmarkEnd w:id="0"/>
    </w:p>
    <w:p w:rsidR="00643A6E" w:rsidRDefault="00375EC1" w:rsidP="00DC0DF6">
      <w:pPr>
        <w:tabs>
          <w:tab w:val="left" w:pos="0"/>
        </w:tabs>
        <w:ind w:left="623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8F0D48">
        <w:rPr>
          <w:sz w:val="28"/>
          <w:szCs w:val="28"/>
          <w:lang w:eastAsia="ru-RU"/>
        </w:rPr>
        <w:br/>
        <w:t>к постановлению региональной</w:t>
      </w:r>
    </w:p>
    <w:p w:rsidR="00643A6E" w:rsidRDefault="00375EC1" w:rsidP="00DC0DF6">
      <w:pPr>
        <w:tabs>
          <w:tab w:val="left" w:pos="0"/>
        </w:tabs>
        <w:ind w:left="623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энергетической </w:t>
      </w:r>
      <w:r w:rsidR="00284186">
        <w:rPr>
          <w:sz w:val="28"/>
          <w:szCs w:val="28"/>
          <w:lang w:eastAsia="ru-RU"/>
        </w:rPr>
        <w:t xml:space="preserve"> </w:t>
      </w:r>
      <w:r w:rsidR="00643A6E">
        <w:rPr>
          <w:sz w:val="28"/>
          <w:szCs w:val="28"/>
          <w:lang w:eastAsia="ru-RU"/>
        </w:rPr>
        <w:t>комиссии</w:t>
      </w:r>
    </w:p>
    <w:p w:rsidR="00284186" w:rsidRDefault="00375EC1" w:rsidP="00DC0DF6">
      <w:pPr>
        <w:tabs>
          <w:tab w:val="left" w:pos="0"/>
        </w:tabs>
        <w:ind w:left="623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</w:r>
      <w:r w:rsidR="00C77DF7">
        <w:rPr>
          <w:sz w:val="28"/>
          <w:szCs w:val="28"/>
          <w:lang w:eastAsia="ru-RU"/>
        </w:rPr>
        <w:t>от «20</w:t>
      </w:r>
      <w:r w:rsidRPr="008F0D48">
        <w:rPr>
          <w:sz w:val="28"/>
          <w:szCs w:val="28"/>
          <w:lang w:eastAsia="ru-RU"/>
        </w:rPr>
        <w:t xml:space="preserve">» </w:t>
      </w:r>
      <w:r w:rsidR="000A4E54">
        <w:rPr>
          <w:sz w:val="28"/>
          <w:szCs w:val="28"/>
          <w:lang w:eastAsia="ru-RU"/>
        </w:rPr>
        <w:t>декабря</w:t>
      </w:r>
      <w:r w:rsidR="00C77DF7">
        <w:rPr>
          <w:sz w:val="28"/>
          <w:szCs w:val="28"/>
          <w:lang w:eastAsia="ru-RU"/>
        </w:rPr>
        <w:t xml:space="preserve"> 2015 г. № 984</w:t>
      </w:r>
    </w:p>
    <w:p w:rsidR="00375EC1" w:rsidRPr="00211496" w:rsidRDefault="00375EC1" w:rsidP="00DC0DF6">
      <w:pPr>
        <w:tabs>
          <w:tab w:val="left" w:pos="0"/>
        </w:tabs>
        <w:ind w:left="6237" w:right="-1278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DC0DF6" w:rsidRDefault="00DC0DF6" w:rsidP="00284186">
      <w:pPr>
        <w:ind w:right="-1278"/>
        <w:jc w:val="center"/>
        <w:rPr>
          <w:b/>
          <w:bCs/>
          <w:sz w:val="28"/>
          <w:szCs w:val="28"/>
        </w:rPr>
      </w:pPr>
    </w:p>
    <w:p w:rsidR="005E5D20" w:rsidRDefault="00FB0C22" w:rsidP="00284186">
      <w:pPr>
        <w:ind w:right="-1278"/>
        <w:jc w:val="center"/>
        <w:rPr>
          <w:b/>
          <w:bCs/>
          <w:color w:val="000000"/>
          <w:kern w:val="32"/>
          <w:sz w:val="28"/>
          <w:szCs w:val="28"/>
        </w:rPr>
      </w:pPr>
      <w:r w:rsidRPr="0074091A">
        <w:rPr>
          <w:b/>
          <w:bCs/>
          <w:sz w:val="28"/>
          <w:szCs w:val="28"/>
        </w:rPr>
        <w:t xml:space="preserve">Долгосрочные </w:t>
      </w:r>
      <w:r w:rsidRPr="0074091A">
        <w:rPr>
          <w:b/>
          <w:bCs/>
          <w:sz w:val="28"/>
          <w:szCs w:val="28"/>
          <w:lang w:val="x-none"/>
        </w:rPr>
        <w:t xml:space="preserve">тарифы </w:t>
      </w:r>
      <w:r w:rsidR="00017EFB" w:rsidRPr="00CC007D">
        <w:rPr>
          <w:b/>
          <w:bCs/>
          <w:color w:val="000000"/>
          <w:kern w:val="32"/>
          <w:sz w:val="28"/>
          <w:szCs w:val="28"/>
        </w:rPr>
        <w:t>О</w:t>
      </w:r>
      <w:r w:rsidR="00017EFB">
        <w:rPr>
          <w:b/>
          <w:bCs/>
          <w:color w:val="000000"/>
          <w:kern w:val="32"/>
          <w:sz w:val="28"/>
          <w:szCs w:val="28"/>
        </w:rPr>
        <w:t>А</w:t>
      </w:r>
      <w:r w:rsidR="00017EFB" w:rsidRPr="00CC007D">
        <w:rPr>
          <w:b/>
          <w:bCs/>
          <w:color w:val="000000"/>
          <w:kern w:val="32"/>
          <w:sz w:val="28"/>
          <w:szCs w:val="28"/>
        </w:rPr>
        <w:t>О «</w:t>
      </w:r>
      <w:r w:rsidR="00017EFB">
        <w:rPr>
          <w:b/>
          <w:bCs/>
          <w:color w:val="000000"/>
          <w:kern w:val="32"/>
          <w:sz w:val="28"/>
          <w:szCs w:val="28"/>
        </w:rPr>
        <w:t>Теплосервис</w:t>
      </w:r>
      <w:r w:rsidR="00017EFB" w:rsidRPr="00CC007D">
        <w:rPr>
          <w:b/>
          <w:bCs/>
          <w:color w:val="000000"/>
          <w:kern w:val="32"/>
          <w:sz w:val="28"/>
          <w:szCs w:val="28"/>
        </w:rPr>
        <w:t xml:space="preserve">» (г. </w:t>
      </w:r>
      <w:r w:rsidR="00017EFB">
        <w:rPr>
          <w:b/>
          <w:bCs/>
          <w:color w:val="000000"/>
          <w:kern w:val="32"/>
          <w:sz w:val="28"/>
          <w:szCs w:val="28"/>
        </w:rPr>
        <w:t>Тайга</w:t>
      </w:r>
      <w:r w:rsidR="00017EFB" w:rsidRPr="00CC007D">
        <w:rPr>
          <w:b/>
          <w:bCs/>
          <w:color w:val="000000"/>
          <w:kern w:val="32"/>
          <w:sz w:val="28"/>
          <w:szCs w:val="28"/>
        </w:rPr>
        <w:t>)</w:t>
      </w:r>
      <w:r w:rsidR="00B8248F" w:rsidRPr="0074091A">
        <w:rPr>
          <w:b/>
          <w:bCs/>
          <w:color w:val="000000"/>
          <w:kern w:val="32"/>
          <w:sz w:val="28"/>
          <w:szCs w:val="28"/>
        </w:rPr>
        <w:t xml:space="preserve"> </w:t>
      </w:r>
      <w:r w:rsidRPr="0074091A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74091A">
        <w:rPr>
          <w:b/>
          <w:bCs/>
          <w:sz w:val="28"/>
          <w:szCs w:val="28"/>
        </w:rPr>
        <w:t xml:space="preserve">ую </w:t>
      </w:r>
      <w:r w:rsidRPr="0074091A">
        <w:rPr>
          <w:b/>
          <w:bCs/>
          <w:sz w:val="28"/>
          <w:szCs w:val="28"/>
          <w:lang w:val="x-none"/>
        </w:rPr>
        <w:t>на потребительском рынке</w:t>
      </w:r>
      <w:r w:rsidR="005E5D20" w:rsidRPr="005E5D20">
        <w:rPr>
          <w:b/>
          <w:bCs/>
          <w:color w:val="000000"/>
          <w:kern w:val="32"/>
          <w:sz w:val="28"/>
          <w:szCs w:val="28"/>
        </w:rPr>
        <w:t xml:space="preserve"> </w:t>
      </w:r>
      <w:r w:rsidR="00017EFB" w:rsidRPr="00CC007D">
        <w:rPr>
          <w:b/>
          <w:bCs/>
          <w:color w:val="000000"/>
          <w:kern w:val="32"/>
          <w:sz w:val="28"/>
          <w:szCs w:val="28"/>
        </w:rPr>
        <w:t xml:space="preserve">г. </w:t>
      </w:r>
      <w:r w:rsidR="00017EFB">
        <w:rPr>
          <w:b/>
          <w:bCs/>
          <w:color w:val="000000"/>
          <w:kern w:val="32"/>
          <w:sz w:val="28"/>
          <w:szCs w:val="28"/>
        </w:rPr>
        <w:t>Тайг</w:t>
      </w:r>
      <w:r w:rsidR="00F64D99">
        <w:rPr>
          <w:b/>
          <w:bCs/>
          <w:color w:val="000000"/>
          <w:kern w:val="32"/>
          <w:sz w:val="28"/>
          <w:szCs w:val="28"/>
        </w:rPr>
        <w:t>и</w:t>
      </w:r>
      <w:r w:rsidR="00DC0DF6">
        <w:rPr>
          <w:b/>
          <w:bCs/>
          <w:color w:val="000000"/>
          <w:kern w:val="32"/>
          <w:sz w:val="28"/>
          <w:szCs w:val="28"/>
        </w:rPr>
        <w:t>,</w:t>
      </w:r>
    </w:p>
    <w:p w:rsidR="00DC0DF6" w:rsidRPr="00DC0DF6" w:rsidRDefault="00FB0C22" w:rsidP="00DC0DF6">
      <w:pPr>
        <w:ind w:right="-1278"/>
        <w:jc w:val="center"/>
        <w:rPr>
          <w:b/>
          <w:bCs/>
          <w:sz w:val="28"/>
          <w:szCs w:val="28"/>
        </w:rPr>
      </w:pPr>
      <w:r w:rsidRPr="0074091A">
        <w:rPr>
          <w:b/>
          <w:bCs/>
          <w:sz w:val="28"/>
          <w:szCs w:val="28"/>
        </w:rPr>
        <w:t>на период с 01.01.2016 по 31.12.2018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974"/>
        <w:gridCol w:w="709"/>
        <w:gridCol w:w="875"/>
        <w:gridCol w:w="121"/>
        <w:gridCol w:w="730"/>
        <w:gridCol w:w="283"/>
        <w:gridCol w:w="567"/>
        <w:gridCol w:w="1134"/>
        <w:gridCol w:w="992"/>
        <w:gridCol w:w="142"/>
        <w:gridCol w:w="567"/>
        <w:gridCol w:w="142"/>
        <w:gridCol w:w="567"/>
        <w:gridCol w:w="709"/>
      </w:tblGrid>
      <w:tr w:rsidR="00DC0DF6" w:rsidRPr="004C6F4E" w:rsidTr="00DC0DF6">
        <w:tc>
          <w:tcPr>
            <w:tcW w:w="1687" w:type="dxa"/>
            <w:vMerge w:val="restart"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  <w:r w:rsidRPr="004C6F4E">
              <w:t>Наименова-ние регулируе-мой организации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  <w:r w:rsidRPr="004C6F4E">
              <w:t>Год</w:t>
            </w:r>
          </w:p>
        </w:tc>
        <w:tc>
          <w:tcPr>
            <w:tcW w:w="1726" w:type="dxa"/>
            <w:gridSpan w:val="3"/>
            <w:vMerge w:val="restart"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4394" w:type="dxa"/>
            <w:gridSpan w:val="8"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C0DF6" w:rsidRPr="00DC0DF6" w:rsidRDefault="00DC0DF6" w:rsidP="00DC0DF6">
            <w:pPr>
              <w:ind w:left="-108" w:right="-2" w:hanging="108"/>
              <w:jc w:val="center"/>
              <w:rPr>
                <w:sz w:val="22"/>
                <w:szCs w:val="22"/>
              </w:rPr>
            </w:pPr>
            <w:r w:rsidRPr="00DC0DF6">
              <w:rPr>
                <w:sz w:val="22"/>
                <w:szCs w:val="22"/>
              </w:rPr>
              <w:t>Ост-рый и реду-циро-ван-ный пар</w:t>
            </w:r>
          </w:p>
        </w:tc>
      </w:tr>
      <w:tr w:rsidR="00DC0DF6" w:rsidRPr="004C6F4E" w:rsidTr="00DC0DF6">
        <w:trPr>
          <w:cantSplit/>
          <w:trHeight w:val="1134"/>
        </w:trPr>
        <w:tc>
          <w:tcPr>
            <w:tcW w:w="1687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1726" w:type="dxa"/>
            <w:gridSpan w:val="3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DC0DF6" w:rsidRPr="00DC0DF6" w:rsidRDefault="00DC0DF6" w:rsidP="00DC0DF6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DC0DF6">
              <w:rPr>
                <w:sz w:val="22"/>
                <w:szCs w:val="22"/>
              </w:rPr>
              <w:t>от 1,2 до 2,5 кг/см</w:t>
            </w:r>
            <w:r w:rsidRPr="00DC0D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C0DF6" w:rsidRPr="00DC0DF6" w:rsidRDefault="00DC0DF6" w:rsidP="00DC0DF6">
            <w:pPr>
              <w:ind w:right="-2"/>
              <w:jc w:val="center"/>
              <w:rPr>
                <w:sz w:val="22"/>
                <w:szCs w:val="22"/>
              </w:rPr>
            </w:pPr>
            <w:r w:rsidRPr="00DC0DF6">
              <w:rPr>
                <w:sz w:val="22"/>
                <w:szCs w:val="22"/>
              </w:rPr>
              <w:t>от 2,5 до 7,0 кг/см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DC0DF6" w:rsidRPr="00DC0DF6" w:rsidRDefault="00DC0DF6" w:rsidP="00DC0DF6">
            <w:pPr>
              <w:ind w:left="-108" w:right="-2"/>
              <w:jc w:val="center"/>
              <w:rPr>
                <w:sz w:val="22"/>
                <w:szCs w:val="22"/>
              </w:rPr>
            </w:pPr>
            <w:r w:rsidRPr="00DC0DF6">
              <w:rPr>
                <w:sz w:val="22"/>
                <w:szCs w:val="22"/>
              </w:rPr>
              <w:t>от 7,0 до 13,0 кг/см</w:t>
            </w:r>
            <w:r w:rsidRPr="00DC0D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DC0DF6" w:rsidRPr="00DC0DF6" w:rsidRDefault="00DC0DF6" w:rsidP="00DC0DF6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DC0DF6">
              <w:rPr>
                <w:sz w:val="22"/>
                <w:szCs w:val="22"/>
              </w:rPr>
              <w:t>Свы-</w:t>
            </w:r>
          </w:p>
          <w:p w:rsidR="0037515E" w:rsidRDefault="00DC0DF6" w:rsidP="00DC0DF6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DC0DF6">
              <w:rPr>
                <w:sz w:val="22"/>
                <w:szCs w:val="22"/>
              </w:rPr>
              <w:t xml:space="preserve">ше </w:t>
            </w:r>
          </w:p>
          <w:p w:rsidR="00DC0DF6" w:rsidRPr="00DC0DF6" w:rsidRDefault="00DC0DF6" w:rsidP="00DC0DF6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DC0DF6">
              <w:rPr>
                <w:sz w:val="22"/>
                <w:szCs w:val="22"/>
              </w:rPr>
              <w:t>13,0 кг/см</w:t>
            </w:r>
            <w:r w:rsidRPr="00DC0D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</w:tr>
      <w:tr w:rsidR="00DC0DF6" w:rsidRPr="004C6F4E" w:rsidTr="00DC0DF6">
        <w:tc>
          <w:tcPr>
            <w:tcW w:w="1687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left="-108" w:right="-125" w:hanging="254"/>
              <w:jc w:val="center"/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DC0DF6" w:rsidRPr="00DC0DF6" w:rsidRDefault="00DC0DF6" w:rsidP="00DC0DF6">
            <w:pPr>
              <w:ind w:right="-108"/>
              <w:jc w:val="center"/>
              <w:rPr>
                <w:sz w:val="22"/>
                <w:szCs w:val="22"/>
              </w:rPr>
            </w:pPr>
            <w:r w:rsidRPr="00DC0DF6">
              <w:rPr>
                <w:sz w:val="22"/>
                <w:szCs w:val="22"/>
              </w:rPr>
              <w:t>с 01.01. по 30.06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DF6" w:rsidRPr="00DC0DF6" w:rsidRDefault="00DC0DF6" w:rsidP="00DC0DF6">
            <w:pPr>
              <w:ind w:left="-174" w:right="-2"/>
              <w:jc w:val="center"/>
              <w:rPr>
                <w:sz w:val="22"/>
                <w:szCs w:val="22"/>
              </w:rPr>
            </w:pPr>
            <w:r w:rsidRPr="00DC0DF6">
              <w:rPr>
                <w:sz w:val="22"/>
                <w:szCs w:val="22"/>
              </w:rPr>
              <w:t>01.07</w:t>
            </w:r>
          </w:p>
          <w:p w:rsidR="00DC0DF6" w:rsidRPr="00DC0DF6" w:rsidRDefault="00DC0DF6" w:rsidP="00DC0DF6">
            <w:pPr>
              <w:ind w:left="-174" w:right="-2"/>
              <w:jc w:val="center"/>
              <w:rPr>
                <w:sz w:val="22"/>
                <w:szCs w:val="22"/>
              </w:rPr>
            </w:pPr>
            <w:r w:rsidRPr="00DC0DF6">
              <w:rPr>
                <w:sz w:val="22"/>
                <w:szCs w:val="22"/>
              </w:rPr>
              <w:t xml:space="preserve"> по </w:t>
            </w:r>
          </w:p>
          <w:p w:rsidR="00DC0DF6" w:rsidRPr="00DC0DF6" w:rsidRDefault="00DC0DF6" w:rsidP="00DC0DF6">
            <w:pPr>
              <w:ind w:left="-174" w:right="-2"/>
              <w:jc w:val="center"/>
              <w:rPr>
                <w:sz w:val="22"/>
                <w:szCs w:val="22"/>
              </w:rPr>
            </w:pPr>
            <w:r w:rsidRPr="00DC0DF6">
              <w:rPr>
                <w:sz w:val="22"/>
                <w:szCs w:val="22"/>
              </w:rPr>
              <w:t>31.12.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DC0DF6" w:rsidRPr="00DC0DF6" w:rsidRDefault="00DC0DF6" w:rsidP="00DC0DF6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0DF6" w:rsidRPr="00DC0DF6" w:rsidRDefault="00DC0DF6" w:rsidP="003F64CD">
            <w:pPr>
              <w:ind w:right="-2"/>
              <w:jc w:val="center"/>
              <w:rPr>
                <w:sz w:val="22"/>
                <w:szCs w:val="22"/>
              </w:rPr>
            </w:pPr>
            <w:r w:rsidRPr="00DC0DF6">
              <w:rPr>
                <w:sz w:val="22"/>
                <w:szCs w:val="22"/>
              </w:rPr>
              <w:t xml:space="preserve">с 01.01. </w:t>
            </w:r>
          </w:p>
          <w:p w:rsidR="00DC0DF6" w:rsidRPr="00DC0DF6" w:rsidRDefault="00DC0DF6" w:rsidP="003F64CD">
            <w:pPr>
              <w:ind w:right="-2"/>
              <w:jc w:val="center"/>
              <w:rPr>
                <w:sz w:val="22"/>
                <w:szCs w:val="22"/>
              </w:rPr>
            </w:pPr>
            <w:r w:rsidRPr="00DC0DF6">
              <w:rPr>
                <w:sz w:val="22"/>
                <w:szCs w:val="22"/>
              </w:rPr>
              <w:t xml:space="preserve">по </w:t>
            </w:r>
          </w:p>
          <w:p w:rsidR="00DC0DF6" w:rsidRPr="00DC0DF6" w:rsidRDefault="00DC0DF6" w:rsidP="003F64CD">
            <w:pPr>
              <w:ind w:right="-2"/>
              <w:jc w:val="center"/>
              <w:rPr>
                <w:sz w:val="22"/>
                <w:szCs w:val="22"/>
              </w:rPr>
            </w:pPr>
            <w:r w:rsidRPr="00DC0DF6">
              <w:rPr>
                <w:sz w:val="22"/>
                <w:szCs w:val="22"/>
              </w:rPr>
              <w:t>30.06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DF6" w:rsidRPr="00DC0DF6" w:rsidRDefault="00DC0DF6" w:rsidP="003F64CD">
            <w:pPr>
              <w:ind w:left="-174" w:right="-2"/>
              <w:jc w:val="center"/>
              <w:rPr>
                <w:sz w:val="22"/>
                <w:szCs w:val="22"/>
              </w:rPr>
            </w:pPr>
            <w:r w:rsidRPr="00DC0DF6">
              <w:rPr>
                <w:sz w:val="22"/>
                <w:szCs w:val="22"/>
              </w:rPr>
              <w:t>с 01.07</w:t>
            </w:r>
          </w:p>
          <w:p w:rsidR="00DC0DF6" w:rsidRPr="00DC0DF6" w:rsidRDefault="00DC0DF6" w:rsidP="003F64CD">
            <w:pPr>
              <w:ind w:left="-174" w:right="-2"/>
              <w:jc w:val="center"/>
              <w:rPr>
                <w:sz w:val="22"/>
                <w:szCs w:val="22"/>
              </w:rPr>
            </w:pPr>
            <w:r w:rsidRPr="00DC0DF6">
              <w:rPr>
                <w:sz w:val="22"/>
                <w:szCs w:val="22"/>
              </w:rPr>
              <w:t xml:space="preserve"> по </w:t>
            </w:r>
          </w:p>
          <w:p w:rsidR="00DC0DF6" w:rsidRPr="00DC0DF6" w:rsidRDefault="00DC0DF6" w:rsidP="003F64CD">
            <w:pPr>
              <w:ind w:left="-174" w:right="-2"/>
              <w:jc w:val="center"/>
              <w:rPr>
                <w:sz w:val="22"/>
                <w:szCs w:val="22"/>
              </w:rPr>
            </w:pPr>
            <w:r w:rsidRPr="00DC0DF6">
              <w:rPr>
                <w:sz w:val="22"/>
                <w:szCs w:val="22"/>
              </w:rPr>
              <w:t>31.12.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 w:hanging="108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</w:tr>
      <w:tr w:rsidR="00DC0DF6" w:rsidRPr="004C6F4E" w:rsidTr="00DC0DF6">
        <w:trPr>
          <w:trHeight w:val="596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:rsidR="00DC0DF6" w:rsidRDefault="00DC0DF6" w:rsidP="00DC0DF6">
            <w:pPr>
              <w:ind w:left="-220" w:right="-125"/>
              <w:jc w:val="center"/>
            </w:pPr>
            <w:r w:rsidRPr="00612EC6">
              <w:t>ОАО</w:t>
            </w:r>
          </w:p>
          <w:p w:rsidR="00DC0DF6" w:rsidRDefault="00DC0DF6" w:rsidP="00DC0DF6">
            <w:pPr>
              <w:ind w:left="-220" w:right="-125"/>
              <w:jc w:val="center"/>
            </w:pPr>
            <w:r w:rsidRPr="00612EC6">
              <w:t>«Тепло</w:t>
            </w:r>
            <w:r>
              <w:t>-</w:t>
            </w:r>
          </w:p>
          <w:p w:rsidR="00DC0DF6" w:rsidRPr="004C6F4E" w:rsidRDefault="00DC0DF6" w:rsidP="00DC0DF6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612EC6">
              <w:t>сервис»</w:t>
            </w:r>
          </w:p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9512" w:type="dxa"/>
            <w:gridSpan w:val="14"/>
            <w:shd w:val="clear" w:color="auto" w:fill="auto"/>
            <w:vAlign w:val="center"/>
          </w:tcPr>
          <w:p w:rsidR="00DC0DF6" w:rsidRPr="004C6F4E" w:rsidRDefault="00DC0DF6" w:rsidP="00DC0DF6">
            <w:pPr>
              <w:ind w:right="-994"/>
              <w:jc w:val="center"/>
            </w:pPr>
            <w:r w:rsidRPr="004C6F4E">
              <w:t>Для потребителей, в случае отсутствия дифференциация тарифов</w:t>
            </w:r>
          </w:p>
          <w:p w:rsidR="00DC0DF6" w:rsidRPr="004C6F4E" w:rsidRDefault="00DC0DF6" w:rsidP="00DC0DF6">
            <w:pPr>
              <w:ind w:right="-994"/>
              <w:jc w:val="center"/>
            </w:pPr>
            <w:r w:rsidRPr="004C6F4E">
              <w:t xml:space="preserve">по схеме подключения (без </w:t>
            </w:r>
            <w:r>
              <w:t xml:space="preserve">учета </w:t>
            </w:r>
            <w:r w:rsidRPr="004C6F4E">
              <w:t>НДС)</w:t>
            </w:r>
          </w:p>
        </w:tc>
      </w:tr>
      <w:tr w:rsidR="00DC0DF6" w:rsidRPr="004C6F4E" w:rsidTr="00DC0DF6">
        <w:tc>
          <w:tcPr>
            <w:tcW w:w="1687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  <w:r>
              <w:t>Одноставоч</w:t>
            </w:r>
            <w:r w:rsidRPr="004C6F4E">
              <w:t>ный</w:t>
            </w:r>
          </w:p>
          <w:p w:rsidR="00DC0DF6" w:rsidRPr="004C6F4E" w:rsidRDefault="00DC0DF6" w:rsidP="00DC0DF6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  <w:r w:rsidRPr="004C6F4E">
              <w:t>201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C0DF6" w:rsidRPr="004C6F4E" w:rsidRDefault="00DC0DF6" w:rsidP="00DC0DF6">
            <w:pPr>
              <w:tabs>
                <w:tab w:val="left" w:pos="767"/>
              </w:tabs>
              <w:ind w:left="-83" w:right="-2"/>
              <w:jc w:val="center"/>
            </w:pPr>
            <w:r>
              <w:t>986,4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DC0DF6" w:rsidRDefault="00DC0DF6" w:rsidP="00DC0DF6">
            <w:pPr>
              <w:ind w:left="-108" w:right="-108"/>
              <w:jc w:val="center"/>
            </w:pPr>
            <w:r w:rsidRPr="009D03E1">
              <w:t>986,4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>
              <w:t>1021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DF6" w:rsidRPr="004C6F4E" w:rsidRDefault="00DC0DF6" w:rsidP="00DC0DF6">
            <w:pPr>
              <w:ind w:left="-108" w:right="-108"/>
              <w:jc w:val="center"/>
            </w:pPr>
            <w:r>
              <w:t>1021,29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</w:tr>
      <w:tr w:rsidR="00DC0DF6" w:rsidRPr="004C6F4E" w:rsidTr="00DC0DF6">
        <w:tc>
          <w:tcPr>
            <w:tcW w:w="1687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  <w:r w:rsidRPr="004C6F4E">
              <w:t>201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C0DF6" w:rsidRDefault="00DC0DF6" w:rsidP="00DC0DF6">
            <w:pPr>
              <w:tabs>
                <w:tab w:val="left" w:pos="767"/>
              </w:tabs>
              <w:ind w:left="-83"/>
              <w:jc w:val="center"/>
            </w:pPr>
            <w:r w:rsidRPr="007E3A09">
              <w:t>986,4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DC0DF6" w:rsidRDefault="00DC0DF6" w:rsidP="00DC0DF6">
            <w:pPr>
              <w:ind w:left="-108" w:right="-108"/>
              <w:jc w:val="center"/>
            </w:pPr>
            <w:r w:rsidRPr="009D03E1">
              <w:t>986,4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>
              <w:t>1021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DF6" w:rsidRPr="004C6F4E" w:rsidRDefault="00DC0DF6" w:rsidP="00DC0DF6">
            <w:pPr>
              <w:ind w:left="-108" w:right="-108"/>
              <w:jc w:val="center"/>
            </w:pPr>
            <w:r>
              <w:t>1023,96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</w:tr>
      <w:tr w:rsidR="00DC0DF6" w:rsidRPr="004C6F4E" w:rsidTr="00DC0DF6">
        <w:trPr>
          <w:trHeight w:val="189"/>
        </w:trPr>
        <w:tc>
          <w:tcPr>
            <w:tcW w:w="1687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  <w:r w:rsidRPr="004C6F4E">
              <w:t>201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C0DF6" w:rsidRDefault="00DC0DF6" w:rsidP="00DC0DF6">
            <w:pPr>
              <w:tabs>
                <w:tab w:val="left" w:pos="767"/>
              </w:tabs>
              <w:ind w:left="-83"/>
              <w:jc w:val="center"/>
            </w:pPr>
            <w:r w:rsidRPr="007E3A09">
              <w:t>986,4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DC0DF6" w:rsidRPr="004C6F4E" w:rsidRDefault="00DC0DF6" w:rsidP="00DC0DF6">
            <w:pPr>
              <w:ind w:left="-108" w:right="-108"/>
              <w:jc w:val="center"/>
            </w:pPr>
            <w:r>
              <w:t>1043,8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>
              <w:t>1023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DF6" w:rsidRPr="004C6F4E" w:rsidRDefault="00DC0DF6" w:rsidP="00DC0DF6">
            <w:pPr>
              <w:ind w:left="-108" w:right="-108"/>
              <w:jc w:val="center"/>
            </w:pPr>
            <w:r>
              <w:t>1080,6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</w:tr>
      <w:tr w:rsidR="00DC0DF6" w:rsidRPr="004C6F4E" w:rsidTr="00DC0DF6">
        <w:trPr>
          <w:trHeight w:val="334"/>
        </w:trPr>
        <w:tc>
          <w:tcPr>
            <w:tcW w:w="1687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  <w:r w:rsidRPr="004C6F4E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C0DF6" w:rsidRPr="004C6F4E" w:rsidRDefault="00DC0DF6" w:rsidP="00DC0DF6">
            <w:pPr>
              <w:tabs>
                <w:tab w:val="left" w:pos="767"/>
              </w:tabs>
              <w:ind w:left="-83"/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ind w:left="-108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DF6" w:rsidRPr="004C6F4E" w:rsidRDefault="00DC0DF6" w:rsidP="00DC0DF6">
            <w:pPr>
              <w:ind w:left="-108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</w:tr>
      <w:tr w:rsidR="00DC0DF6" w:rsidRPr="004C6F4E" w:rsidTr="00DC0DF6">
        <w:trPr>
          <w:trHeight w:val="900"/>
        </w:trPr>
        <w:tc>
          <w:tcPr>
            <w:tcW w:w="1687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C0DF6" w:rsidRPr="004C6F4E" w:rsidRDefault="00DC0DF6" w:rsidP="00DC0DF6">
            <w:pPr>
              <w:tabs>
                <w:tab w:val="left" w:pos="767"/>
              </w:tabs>
              <w:ind w:left="-83"/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ind w:left="-108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DF6" w:rsidRPr="004C6F4E" w:rsidRDefault="00DC0DF6" w:rsidP="00DC0DF6">
            <w:pPr>
              <w:ind w:left="-108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</w:tr>
      <w:tr w:rsidR="00DC0DF6" w:rsidRPr="004C6F4E" w:rsidTr="00DC0DF6">
        <w:trPr>
          <w:trHeight w:val="1414"/>
        </w:trPr>
        <w:tc>
          <w:tcPr>
            <w:tcW w:w="1687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  <w:r w:rsidRPr="004C6F4E">
              <w:t>Ставка за содер-жание тепловой мощности, тыс.руб./Гкал/ч</w:t>
            </w:r>
          </w:p>
          <w:p w:rsidR="00DC0DF6" w:rsidRPr="004C6F4E" w:rsidRDefault="00DC0DF6" w:rsidP="00DC0DF6">
            <w:pPr>
              <w:ind w:right="-2"/>
              <w:jc w:val="center"/>
            </w:pPr>
            <w:r w:rsidRPr="004C6F4E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C0DF6" w:rsidRPr="004C6F4E" w:rsidRDefault="00DC0DF6" w:rsidP="00DC0DF6">
            <w:pPr>
              <w:tabs>
                <w:tab w:val="left" w:pos="767"/>
              </w:tabs>
              <w:ind w:left="-83"/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ind w:left="-108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DF6" w:rsidRPr="004C6F4E" w:rsidRDefault="00DC0DF6" w:rsidP="00DC0DF6">
            <w:pPr>
              <w:ind w:left="-108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</w:tr>
      <w:tr w:rsidR="00DC0DF6" w:rsidRPr="004C6F4E" w:rsidTr="00DC0DF6">
        <w:tc>
          <w:tcPr>
            <w:tcW w:w="1687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9512" w:type="dxa"/>
            <w:gridSpan w:val="14"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  <w:r w:rsidRPr="004C6F4E">
              <w:t>Население (тарифы указываются с учетом НДС) *</w:t>
            </w:r>
          </w:p>
        </w:tc>
      </w:tr>
      <w:tr w:rsidR="00DC0DF6" w:rsidRPr="004C6F4E" w:rsidTr="00DC0DF6">
        <w:trPr>
          <w:trHeight w:val="225"/>
        </w:trPr>
        <w:tc>
          <w:tcPr>
            <w:tcW w:w="1687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  <w:r w:rsidRPr="004C6F4E">
              <w:t>Одноставочный</w:t>
            </w:r>
          </w:p>
          <w:p w:rsidR="00DC0DF6" w:rsidRPr="004C6F4E" w:rsidRDefault="00DC0DF6" w:rsidP="00DC0DF6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201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  <w:r>
              <w:t>1164,02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DC0DF6" w:rsidRDefault="00DC0DF6" w:rsidP="00DC0DF6">
            <w:pPr>
              <w:jc w:val="center"/>
            </w:pPr>
            <w:r w:rsidRPr="0080583F">
              <w:t>1164,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</w:tr>
      <w:tr w:rsidR="00DC0DF6" w:rsidRPr="004C6F4E" w:rsidTr="00DC0DF6">
        <w:trPr>
          <w:trHeight w:val="180"/>
        </w:trPr>
        <w:tc>
          <w:tcPr>
            <w:tcW w:w="1687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201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DC0DF6" w:rsidRDefault="00DC0DF6" w:rsidP="00DC0DF6">
            <w:pPr>
              <w:jc w:val="center"/>
            </w:pPr>
            <w:r w:rsidRPr="00D93E1B">
              <w:t>1164,02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DC0DF6" w:rsidRDefault="00DC0DF6" w:rsidP="00DC0DF6">
            <w:pPr>
              <w:jc w:val="center"/>
            </w:pPr>
            <w:r w:rsidRPr="0080583F">
              <w:t>1164,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</w:tr>
      <w:tr w:rsidR="00DC0DF6" w:rsidRPr="004C6F4E" w:rsidTr="00DC0DF6">
        <w:trPr>
          <w:trHeight w:val="247"/>
        </w:trPr>
        <w:tc>
          <w:tcPr>
            <w:tcW w:w="1687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2018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DC0DF6" w:rsidRDefault="00DC0DF6" w:rsidP="00DC0DF6">
            <w:pPr>
              <w:jc w:val="center"/>
            </w:pPr>
            <w:r w:rsidRPr="00D93E1B">
              <w:t>1164,02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  <w:r>
              <w:t>1231,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</w:tr>
      <w:tr w:rsidR="00DC0DF6" w:rsidRPr="004C6F4E" w:rsidTr="00DC0DF6">
        <w:tc>
          <w:tcPr>
            <w:tcW w:w="1687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  <w:r w:rsidRPr="004C6F4E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</w:tr>
      <w:tr w:rsidR="00DC0DF6" w:rsidRPr="004C6F4E" w:rsidTr="00DC0DF6">
        <w:tc>
          <w:tcPr>
            <w:tcW w:w="1687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</w:tr>
      <w:tr w:rsidR="00DC0DF6" w:rsidRPr="004C6F4E" w:rsidTr="00DC0DF6">
        <w:trPr>
          <w:trHeight w:val="1529"/>
        </w:trPr>
        <w:tc>
          <w:tcPr>
            <w:tcW w:w="1687" w:type="dxa"/>
            <w:vMerge/>
            <w:shd w:val="clear" w:color="auto" w:fill="auto"/>
            <w:vAlign w:val="center"/>
          </w:tcPr>
          <w:p w:rsidR="00DC0DF6" w:rsidRPr="004C6F4E" w:rsidRDefault="00DC0DF6" w:rsidP="00DC0DF6">
            <w:pPr>
              <w:ind w:right="-2"/>
              <w:jc w:val="center"/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C0DF6" w:rsidRDefault="00DC0DF6" w:rsidP="00DC0DF6">
            <w:pPr>
              <w:ind w:right="-2"/>
              <w:jc w:val="center"/>
            </w:pPr>
            <w:r w:rsidRPr="004C6F4E">
              <w:t>Ставка за содержание тепловой мощности,</w:t>
            </w:r>
          </w:p>
          <w:p w:rsidR="00DC0DF6" w:rsidRPr="004C6F4E" w:rsidRDefault="00DC0DF6" w:rsidP="00DC0DF6">
            <w:pPr>
              <w:ind w:right="-2"/>
              <w:jc w:val="center"/>
            </w:pPr>
            <w:r w:rsidRPr="004C6F4E">
              <w:t xml:space="preserve"> тыс. руб./Гкал/ч</w:t>
            </w:r>
          </w:p>
          <w:p w:rsidR="00DC0DF6" w:rsidRPr="004C6F4E" w:rsidRDefault="00DC0DF6" w:rsidP="00DC0DF6">
            <w:pPr>
              <w:ind w:right="-2"/>
              <w:jc w:val="center"/>
            </w:pPr>
            <w:r w:rsidRPr="004C6F4E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DF6" w:rsidRPr="004C6F4E" w:rsidRDefault="00DC0DF6" w:rsidP="00DC0DF6">
            <w:pPr>
              <w:jc w:val="center"/>
            </w:pPr>
            <w:r w:rsidRPr="004C6F4E">
              <w:t>x</w:t>
            </w:r>
          </w:p>
        </w:tc>
      </w:tr>
    </w:tbl>
    <w:p w:rsidR="00591301" w:rsidRPr="00643A6E" w:rsidRDefault="00FB6390" w:rsidP="00DC0DF6">
      <w:pPr>
        <w:ind w:left="-426" w:right="-1278" w:firstLine="568"/>
        <w:jc w:val="both"/>
        <w:rPr>
          <w:color w:val="FF0000"/>
          <w:sz w:val="26"/>
          <w:szCs w:val="26"/>
        </w:rPr>
      </w:pPr>
      <w:r w:rsidRPr="00643A6E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</w:p>
    <w:sectPr w:rsidR="00591301" w:rsidRPr="00643A6E" w:rsidSect="00DC0DF6">
      <w:pgSz w:w="11906" w:h="16838" w:code="9"/>
      <w:pgMar w:top="142" w:right="1701" w:bottom="284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00" w:rsidRDefault="00903F00">
      <w:r>
        <w:separator/>
      </w:r>
    </w:p>
  </w:endnote>
  <w:endnote w:type="continuationSeparator" w:id="0">
    <w:p w:rsidR="00903F00" w:rsidRDefault="0090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F00" w:rsidRDefault="00903F00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F00" w:rsidRDefault="00903F00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F00" w:rsidRDefault="00903F00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00" w:rsidRDefault="00903F00">
      <w:r>
        <w:separator/>
      </w:r>
    </w:p>
  </w:footnote>
  <w:footnote w:type="continuationSeparator" w:id="0">
    <w:p w:rsidR="00903F00" w:rsidRDefault="00903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F00" w:rsidRDefault="00903F00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03F00" w:rsidRDefault="00903F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F00" w:rsidRDefault="00903F0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68D3">
      <w:rPr>
        <w:noProof/>
      </w:rPr>
      <w:t>2</w:t>
    </w:r>
    <w:r>
      <w:fldChar w:fldCharType="end"/>
    </w:r>
  </w:p>
  <w:p w:rsidR="00903F00" w:rsidRPr="00AF779D" w:rsidRDefault="00903F00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F00" w:rsidRPr="00765B27" w:rsidRDefault="00903F00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17EFB"/>
    <w:rsid w:val="00020484"/>
    <w:rsid w:val="00020E6A"/>
    <w:rsid w:val="00030B31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5F2F"/>
    <w:rsid w:val="000966BE"/>
    <w:rsid w:val="000975AE"/>
    <w:rsid w:val="00097A6C"/>
    <w:rsid w:val="000A4E54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4697C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0DF0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1D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0885"/>
    <w:rsid w:val="003026F1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15E"/>
    <w:rsid w:val="00375EC1"/>
    <w:rsid w:val="00376B0C"/>
    <w:rsid w:val="00390B3A"/>
    <w:rsid w:val="003945A8"/>
    <w:rsid w:val="00396F86"/>
    <w:rsid w:val="003A19CC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A21"/>
    <w:rsid w:val="003F0C47"/>
    <w:rsid w:val="003F15B4"/>
    <w:rsid w:val="00402239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94D17"/>
    <w:rsid w:val="004A2904"/>
    <w:rsid w:val="004A37EB"/>
    <w:rsid w:val="004A3DB8"/>
    <w:rsid w:val="004A5F2F"/>
    <w:rsid w:val="004A647B"/>
    <w:rsid w:val="004B4761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0697"/>
    <w:rsid w:val="0054590E"/>
    <w:rsid w:val="00545D4A"/>
    <w:rsid w:val="00550DAF"/>
    <w:rsid w:val="005647D1"/>
    <w:rsid w:val="00567831"/>
    <w:rsid w:val="00570705"/>
    <w:rsid w:val="00583368"/>
    <w:rsid w:val="00586D9B"/>
    <w:rsid w:val="00587872"/>
    <w:rsid w:val="00590BC9"/>
    <w:rsid w:val="00591301"/>
    <w:rsid w:val="005915B8"/>
    <w:rsid w:val="00593954"/>
    <w:rsid w:val="005950FD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5087"/>
    <w:rsid w:val="005E1778"/>
    <w:rsid w:val="005E4620"/>
    <w:rsid w:val="005E5D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2EC6"/>
    <w:rsid w:val="006147E5"/>
    <w:rsid w:val="006153F4"/>
    <w:rsid w:val="006221B5"/>
    <w:rsid w:val="00634749"/>
    <w:rsid w:val="006374DA"/>
    <w:rsid w:val="00637A95"/>
    <w:rsid w:val="00640C68"/>
    <w:rsid w:val="00642C8C"/>
    <w:rsid w:val="00643A6E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1D1B"/>
    <w:rsid w:val="006E60FC"/>
    <w:rsid w:val="006F1702"/>
    <w:rsid w:val="006F28FC"/>
    <w:rsid w:val="006F2BCB"/>
    <w:rsid w:val="006F51EC"/>
    <w:rsid w:val="0071070C"/>
    <w:rsid w:val="00710E02"/>
    <w:rsid w:val="00714F7C"/>
    <w:rsid w:val="00722DCD"/>
    <w:rsid w:val="0072474C"/>
    <w:rsid w:val="00736953"/>
    <w:rsid w:val="007375A8"/>
    <w:rsid w:val="00737C1F"/>
    <w:rsid w:val="0074091A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1D8D"/>
    <w:rsid w:val="007A3349"/>
    <w:rsid w:val="007A4D7C"/>
    <w:rsid w:val="007B0154"/>
    <w:rsid w:val="007B2103"/>
    <w:rsid w:val="007B38A8"/>
    <w:rsid w:val="007B42FD"/>
    <w:rsid w:val="007B5DE7"/>
    <w:rsid w:val="007B68D3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09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393B"/>
    <w:rsid w:val="008853C9"/>
    <w:rsid w:val="008875CF"/>
    <w:rsid w:val="00890C21"/>
    <w:rsid w:val="00891203"/>
    <w:rsid w:val="00891840"/>
    <w:rsid w:val="00892018"/>
    <w:rsid w:val="00894F85"/>
    <w:rsid w:val="008A431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3F00"/>
    <w:rsid w:val="00904295"/>
    <w:rsid w:val="009073DC"/>
    <w:rsid w:val="00910729"/>
    <w:rsid w:val="009109C6"/>
    <w:rsid w:val="00911730"/>
    <w:rsid w:val="009149AC"/>
    <w:rsid w:val="00916877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567"/>
    <w:rsid w:val="00955771"/>
    <w:rsid w:val="00957024"/>
    <w:rsid w:val="0095778F"/>
    <w:rsid w:val="00971DDA"/>
    <w:rsid w:val="00974E23"/>
    <w:rsid w:val="009769B9"/>
    <w:rsid w:val="009805E0"/>
    <w:rsid w:val="009835CE"/>
    <w:rsid w:val="009843C0"/>
    <w:rsid w:val="009903BD"/>
    <w:rsid w:val="009906D8"/>
    <w:rsid w:val="00990CBE"/>
    <w:rsid w:val="0099251F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45E7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3E85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77DF7"/>
    <w:rsid w:val="00C92DAD"/>
    <w:rsid w:val="00CA533E"/>
    <w:rsid w:val="00CA5C54"/>
    <w:rsid w:val="00CA6BAF"/>
    <w:rsid w:val="00CB2D67"/>
    <w:rsid w:val="00CB3047"/>
    <w:rsid w:val="00CB542B"/>
    <w:rsid w:val="00CC007D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0818"/>
    <w:rsid w:val="00DC0DF6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4D99"/>
    <w:rsid w:val="00F65263"/>
    <w:rsid w:val="00F677D5"/>
    <w:rsid w:val="00F7647A"/>
    <w:rsid w:val="00F963F4"/>
    <w:rsid w:val="00F9784B"/>
    <w:rsid w:val="00FA0601"/>
    <w:rsid w:val="00FB00B6"/>
    <w:rsid w:val="00FB0C22"/>
    <w:rsid w:val="00FB332D"/>
    <w:rsid w:val="00FB3394"/>
    <w:rsid w:val="00FB3FE2"/>
    <w:rsid w:val="00FB595A"/>
    <w:rsid w:val="00FB6390"/>
    <w:rsid w:val="00FC3068"/>
    <w:rsid w:val="00FC3096"/>
    <w:rsid w:val="00FC4BA2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1D627BBC-918C-465A-9A43-5BC8EA3D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B859-CBF3-4912-9DB9-86E769F0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53</cp:revision>
  <cp:lastPrinted>2015-12-20T06:02:00Z</cp:lastPrinted>
  <dcterms:created xsi:type="dcterms:W3CDTF">2015-10-08T13:58:00Z</dcterms:created>
  <dcterms:modified xsi:type="dcterms:W3CDTF">2016-01-14T09:58:00Z</dcterms:modified>
</cp:coreProperties>
</file>